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D454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10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D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15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543" w:rsidRPr="001D4543" w:rsidRDefault="001D4543" w:rsidP="001D4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расходного обязательства</w:t>
      </w:r>
    </w:p>
    <w:p w:rsidR="001D4543" w:rsidRPr="001D4543" w:rsidRDefault="001D4543" w:rsidP="001D4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543" w:rsidRPr="001D4543" w:rsidRDefault="001D4543" w:rsidP="001D454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В соответствии с частью 1 статьи 86 Бюджетного кодекса Российской Федерации, Законом Томской области от 13.08.2007 № 170-ОЗ «О межбюджетных отношениях в Томской области», Законом Томской области от 29.12.2018 № 151-ОЗ «Об областном бюджете на 2019 год и на плановый период 2020 и 2021 годов»</w:t>
      </w:r>
    </w:p>
    <w:p w:rsidR="001D4543" w:rsidRPr="001D4543" w:rsidRDefault="001D4543" w:rsidP="001D454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4543" w:rsidRPr="001D4543" w:rsidRDefault="001D4543" w:rsidP="001D454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543" w:rsidRPr="001D4543" w:rsidRDefault="001D4543" w:rsidP="001D454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D4543" w:rsidRPr="001D4543" w:rsidRDefault="001D4543" w:rsidP="001D4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расходное обязательство муниципального образования «Новокусковское сельское поселение» на проведение кадастровых работ по оформлению земельных участков в собственность муниципального образования на 2019 год.</w:t>
      </w:r>
    </w:p>
    <w:p w:rsidR="001D4543" w:rsidRPr="001D4543" w:rsidRDefault="001D4543" w:rsidP="001D454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ходные обязательства, указанные в пункте 1 настоящего постановления, исполняются за счет и в пределах средств, предоставляемых из бюджета Томской области в сумме 30649 (Тридцать тысяч шестьсот сорок девять) рублей 50 копеек и муниципального образования в сумме 3405 (Три тысячи четыреста пять) рублей 50 копеек. </w:t>
      </w:r>
    </w:p>
    <w:p w:rsidR="001D4543" w:rsidRPr="001D4543" w:rsidRDefault="001D4543" w:rsidP="001D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размещению на официальном сайте Новокуск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hyperlink r:id="rId8" w:history="1">
        <w:r w:rsidRPr="001D454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://nkselpasino.ru</w:t>
        </w:r>
      </w:hyperlink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упает в силу с даты его подписания.</w:t>
      </w:r>
    </w:p>
    <w:p w:rsidR="001D4543" w:rsidRPr="001D4543" w:rsidRDefault="001D4543" w:rsidP="001D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 по экономике и финансам</w:t>
      </w: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543" w:rsidRDefault="001D4543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543" w:rsidRPr="005B68FE" w:rsidRDefault="001D4543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92" w:rsidRDefault="00E26C92" w:rsidP="00981F74">
      <w:pPr>
        <w:spacing w:after="0" w:line="240" w:lineRule="auto"/>
      </w:pPr>
      <w:r>
        <w:separator/>
      </w:r>
    </w:p>
  </w:endnote>
  <w:endnote w:type="continuationSeparator" w:id="1">
    <w:p w:rsidR="00E26C92" w:rsidRDefault="00E26C92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92" w:rsidRDefault="00E26C92" w:rsidP="00981F74">
      <w:pPr>
        <w:spacing w:after="0" w:line="240" w:lineRule="auto"/>
      </w:pPr>
      <w:r>
        <w:separator/>
      </w:r>
    </w:p>
  </w:footnote>
  <w:footnote w:type="continuationSeparator" w:id="1">
    <w:p w:rsidR="00E26C92" w:rsidRDefault="00E26C92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1D4543"/>
    <w:rsid w:val="00241EEB"/>
    <w:rsid w:val="00296C2D"/>
    <w:rsid w:val="002B63F4"/>
    <w:rsid w:val="002F47F7"/>
    <w:rsid w:val="00302FD9"/>
    <w:rsid w:val="00311047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F67E0"/>
    <w:rsid w:val="00511E20"/>
    <w:rsid w:val="00580FFD"/>
    <w:rsid w:val="0058521D"/>
    <w:rsid w:val="005916DE"/>
    <w:rsid w:val="005B198E"/>
    <w:rsid w:val="005F1B31"/>
    <w:rsid w:val="006371D9"/>
    <w:rsid w:val="00651A58"/>
    <w:rsid w:val="006528A2"/>
    <w:rsid w:val="00667386"/>
    <w:rsid w:val="0068044F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26C92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D071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selpas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6672-233D-47EE-8FB8-65BDA2E8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7</cp:revision>
  <cp:lastPrinted>2019-10-03T04:55:00Z</cp:lastPrinted>
  <dcterms:created xsi:type="dcterms:W3CDTF">2018-02-17T09:59:00Z</dcterms:created>
  <dcterms:modified xsi:type="dcterms:W3CDTF">2019-10-22T07:52:00Z</dcterms:modified>
</cp:coreProperties>
</file>